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琉璃  陌上归人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琉璃  陌上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81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水琉璃  陌上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